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АДМИНИСТРАЦИЯ ГУБЕРНАТОРА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СТАНОВЛЕНИЕ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Камчатский кра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b/>
          <w:sz w:val="28"/>
          <w:szCs w:val="28"/>
        </w:rPr>
        <w:t>по предоставлению</w:t>
      </w:r>
      <w:r w:rsidR="000B3049" w:rsidRPr="00D02658">
        <w:rPr>
          <w:b/>
          <w:sz w:val="28"/>
          <w:szCs w:val="28"/>
        </w:rPr>
        <w:t xml:space="preserve"> </w:t>
      </w:r>
      <w:r w:rsidR="001B3D8F" w:rsidRPr="00D02658">
        <w:rPr>
          <w:noProof/>
          <w:sz w:val="28"/>
          <w:szCs w:val="28"/>
        </w:rPr>
        <w:t/>
      </w:r>
      <w:r w:rsidR="008351DD" w:rsidRPr="00D02658">
        <w:rPr>
          <w:b/>
          <w:sz w:val="28"/>
          <w:szCs w:val="28"/>
        </w:rPr>
        <w:t>органами государственной власти субъектов Российской Федерации</w:t>
      </w:r>
      <w:r w:rsidR="001B3D8F" w:rsidRPr="00D02658">
        <w:rPr>
          <w:noProof/>
          <w:sz w:val="28"/>
          <w:szCs w:val="28"/>
        </w:rPr>
        <w:t/>
      </w:r>
      <w:r w:rsidR="00876CAA" w:rsidRPr="00D02658">
        <w:rPr>
          <w:sz w:val="28"/>
          <w:szCs w:val="28"/>
        </w:rPr>
        <w:t xml:space="preserve"> </w:t>
      </w:r>
      <w:r w:rsidR="002E045B" w:rsidRPr="00D02658">
        <w:rPr>
          <w:noProof/>
          <w:sz w:val="28"/>
          <w:szCs w:val="28"/>
        </w:rPr>
        <w:t/>
      </w:r>
      <w:r w:rsidR="002E045B" w:rsidRPr="00D02658">
        <w:rPr>
          <w:b/>
          <w:bCs/>
          <w:sz w:val="28"/>
          <w:szCs w:val="28"/>
          <w:lang w:eastAsia="ru-RU"/>
        </w:rPr>
        <w:t>государственной</w:t>
      </w:r>
      <w:r w:rsidR="002E045B" w:rsidRPr="00D02658">
        <w:rPr>
          <w:noProof/>
          <w:sz w:val="28"/>
          <w:szCs w:val="28"/>
        </w:rPr>
        <w:t/>
      </w:r>
      <w:r w:rsidR="002E045B" w:rsidRPr="00D02658">
        <w:rPr>
          <w:b/>
          <w:bCs/>
          <w:sz w:val="28"/>
          <w:szCs w:val="28"/>
          <w:lang w:eastAsia="ru-RU"/>
        </w:rPr>
        <w:t xml:space="preserve"> услуги</w:t>
      </w:r>
      <w:r w:rsidR="0008385B" w:rsidRPr="00D02658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D02658">
        <w:rPr>
          <w:b/>
          <w:bCs/>
          <w:sz w:val="28"/>
          <w:szCs w:val="28"/>
          <w:lang w:eastAsia="ru-RU"/>
        </w:rPr>
        <w:t>«</w:t>
      </w:r>
      <w:r w:rsidR="002E045B" w:rsidRPr="00D02658">
        <w:rPr>
          <w:b/>
          <w:noProof/>
          <w:sz w:val="28"/>
          <w:szCs w:val="28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2E045B" w:rsidRPr="00D02658">
        <w:rPr>
          <w:b/>
          <w:bCs/>
          <w:sz w:val="28"/>
          <w:szCs w:val="28"/>
          <w:lang w:val="en-US" w:eastAsia="ru-RU"/>
        </w:rPr>
        <w:t>»</w:t>
      </w:r>
      <w:r w:rsidRPr="00D02658">
        <w:rPr>
          <w:noProof/>
          <w:sz w:val="28"/>
          <w:szCs w:val="28"/>
          <w:lang w:val="en-US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ом от 24.07.2009 № 209-ФЗ "Об охоте и о сохранении охотничьих ресурсов и о внесении изменений в отдельные законодательные акты Российской Федерации", "Федеральным законом от 27.07.2010 № 210-ФЗ "Об организации предоставления государственных и муниципальных услуг", Постановлением Правительства Камчатского края от 14.12.2018 № 528-П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"
ПОСТАНОВЛЯЮ: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2A495B66" w14:textId="2FB23712" w:rsidR="00EC1687" w:rsidRPr="00D02658" w:rsidRDefault="00E4440C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твердить</w:t>
      </w:r>
      <w:r w:rsidR="00520636" w:rsidRPr="00D02658">
        <w:rPr>
          <w:sz w:val="28"/>
          <w:szCs w:val="28"/>
        </w:rPr>
        <w:t xml:space="preserve"> прилагаемый</w:t>
      </w:r>
      <w:r w:rsidRPr="00D02658">
        <w:rPr>
          <w:sz w:val="28"/>
          <w:szCs w:val="28"/>
        </w:rPr>
        <w:t xml:space="preserve"> </w:t>
      </w:r>
      <w:r w:rsidR="00935CBE" w:rsidRPr="00D02658">
        <w:rPr>
          <w:sz w:val="28"/>
          <w:szCs w:val="28"/>
        </w:rPr>
        <w:t>А</w:t>
      </w:r>
      <w:r w:rsidR="00B71E35" w:rsidRPr="00D02658">
        <w:rPr>
          <w:sz w:val="28"/>
          <w:szCs w:val="28"/>
        </w:rPr>
        <w:t xml:space="preserve">дминистративный регламент по предоставлению </w:t>
      </w:r>
      <w:r w:rsidR="001B3D8F" w:rsidRPr="00D02658">
        <w:rPr>
          <w:noProof/>
          <w:sz w:val="28"/>
          <w:szCs w:val="28"/>
        </w:rPr>
        <w:t/>
      </w:r>
      <w:r w:rsidR="00B71E35" w:rsidRPr="00D02658">
        <w:rPr>
          <w:sz w:val="28"/>
          <w:szCs w:val="28"/>
        </w:rPr>
        <w:t>органами государственной власти субъектов Российской Федерации</w:t>
      </w:r>
      <w:r w:rsidR="001B3D8F" w:rsidRPr="00D02658">
        <w:rPr>
          <w:noProof/>
          <w:sz w:val="28"/>
          <w:szCs w:val="28"/>
        </w:rPr>
        <w:t/>
      </w:r>
      <w:r w:rsidR="00B71E35" w:rsidRPr="00D02658">
        <w:rPr>
          <w:sz w:val="28"/>
          <w:szCs w:val="28"/>
        </w:rPr>
        <w:t xml:space="preserve"> </w:t>
      </w:r>
      <w:r w:rsidR="00B71E35" w:rsidRPr="00D02658">
        <w:rPr>
          <w:noProof/>
          <w:sz w:val="28"/>
          <w:szCs w:val="28"/>
        </w:rPr>
        <w:t/>
      </w:r>
      <w:r w:rsidR="00B71E35" w:rsidRPr="00D02658">
        <w:rPr>
          <w:bCs/>
          <w:sz w:val="28"/>
          <w:szCs w:val="28"/>
          <w:lang w:eastAsia="ru-RU"/>
        </w:rPr>
        <w:t>государственной</w:t>
      </w:r>
      <w:r w:rsidR="00B71E35" w:rsidRPr="00D02658">
        <w:rPr>
          <w:noProof/>
          <w:sz w:val="28"/>
          <w:szCs w:val="28"/>
        </w:rPr>
        <w:t/>
      </w:r>
      <w:r w:rsidR="00B71E35" w:rsidRPr="00D02658">
        <w:rPr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="00B71E35" w:rsidRPr="00D02658">
        <w:rPr>
          <w:noProof/>
          <w:sz w:val="28"/>
          <w:szCs w:val="28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B71E35" w:rsidRPr="00D02658">
        <w:rPr>
          <w:bCs/>
          <w:sz w:val="28"/>
          <w:szCs w:val="28"/>
          <w:lang w:eastAsia="ru-RU"/>
        </w:rPr>
        <w:t>»</w:t>
      </w:r>
      <w:r w:rsidR="0095647A" w:rsidRPr="00D02658">
        <w:rPr>
          <w:bCs/>
          <w:sz w:val="28"/>
          <w:szCs w:val="28"/>
          <w:lang w:eastAsia="ru-RU"/>
        </w:rPr>
        <w:t>.</w:t>
      </w:r>
      <w:r w:rsidR="006D37EF" w:rsidRPr="00D02658">
        <w:rPr>
          <w:noProof/>
          <w:sz w:val="28"/>
          <w:szCs w:val="28"/>
        </w:rPr>
        <w:t/>
      </w:r>
      <w:r w:rsidR="001F7D0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</w:p>
    <w:p w14:paraId="77DBCC71" w14:textId="40D39E93" w:rsidR="001F7D05" w:rsidRPr="00D02658" w:rsidRDefault="001F7D05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="00743967" w:rsidRPr="00D02658">
        <w:rPr>
          <w:sz w:val="28"/>
          <w:szCs w:val="28"/>
        </w:rPr>
        <w:t>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т 04.06.2012 № 116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т 02.08.2012 № 152 «О внесении изменения в приложение к Постановлению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т 07.06.2013 № 68 «О внесении изменений в приложение к Постановлению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т 13.08.2013 № 92 «О внесении изменений в приложение к Постановлению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т 15.08.2016 № 88 «О внесении изменений в приложение к Постановлению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т 28.09.2018 № 77 «О внесении изменений в приложение к Постановлению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т 12.03.2020 № 34 «О внесении изменений в приложение к Постановлению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т 30.12.2021 № 181 «О внесении изменений в Постановление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т 17.01.2023 № 3 «О внесении изменений в приложение к Постановлению губернатора Камчатского края от 04.06.2012 № 116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D709F4" w:rsidRPr="00D02658">
        <w:rPr>
          <w:noProof/>
          <w:sz w:val="28"/>
          <w:szCs w:val="28"/>
          <w:lang w:val="en-US"/>
        </w:rPr>
        <w:t/>
      </w:r>
      <w:r w:rsidR="00EC1687" w:rsidRPr="00D02658">
        <w:rPr>
          <w:noProof/>
          <w:sz w:val="28"/>
          <w:szCs w:val="28"/>
          <w:lang w:val="en-US"/>
        </w:rPr>
        <w:t/>
      </w:r>
      <w:r w:rsidR="00EC1687" w:rsidRPr="00D02658">
        <w:rPr>
          <w:noProof/>
          <w:sz w:val="28"/>
          <w:szCs w:val="28"/>
          <w:lang w:val="en-US"/>
        </w:rPr>
        <w:t/>
      </w:r>
      <w:r w:rsidR="00EC1687" w:rsidRPr="00D02658">
        <w:rPr>
          <w:noProof/>
          <w:sz w:val="28"/>
          <w:szCs w:val="28"/>
          <w:lang w:val="en-US"/>
        </w:rPr>
        <w:t/>
      </w:r>
      <w:r w:rsidR="00EC1687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В.В. Солодов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Администрации Губернатор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b/>
          <w:sz w:val="28"/>
          <w:szCs w:val="28"/>
        </w:rPr>
        <w:t xml:space="preserve">по предоставлению </w:t>
      </w:r>
      <w:r w:rsidR="001B3D8F"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>органами государственной власти субъектов Российской Федерации</w:t>
      </w:r>
      <w:r w:rsidR="001B3D8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>государственной</w:t>
      </w:r>
      <w:r w:rsidRPr="00D02658">
        <w:rPr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Pr="00D02658">
        <w:rPr>
          <w:b/>
          <w:noProof/>
          <w:sz w:val="28"/>
          <w:szCs w:val="28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юридическому лицу, зарегистрированному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индивидуальным предпринимателям, зарегистрированным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087420F5" w14:textId="23AC71B3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у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, уполномоченный в сфере охоты и сохранения охотничьих ресур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1B3D8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(далее</w:t>
      </w:r>
      <w:r w:rsidRPr="00D02658">
        <w:rPr>
          <w:sz w:val="28"/>
          <w:szCs w:val="28"/>
          <w:lang w:eastAsia="ru-RU"/>
        </w:rPr>
        <w:t xml:space="preserve"> – Орган власти)</w:t>
      </w:r>
      <w:r w:rsidR="001B3D8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установлением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исьмо, содержащее мотивированный отказ в установлении квоты добычи охотничьих ресурсов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письмо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допущенных опечаток и (или) ошибок в выданном в результате предоставления Услуги документе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письмо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письмо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Регионального портала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 электронной почт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й связи с уведомлением о вручени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ри личном обращении в Органе власт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82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я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личность лица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личный прием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копия и оригинал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 электронной почт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учная программ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 электронной почт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личный прием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учно-техническая программ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личный прием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 электронной почт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учный проект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 электронной почт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личный прием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учно-технический проект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личный прием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 электронной почт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зрешение на проведение акклиматизации, переселения или гибридизации охотничьих ресурсов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 электронной почт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личный прием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личный прием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и оригинал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 электронной почт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с последующим предоставлением подлинников документов, фотограф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 электронной почт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RTF, DOK или DOCX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личный прием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и оригинал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</w:rPr>
        <w:t>.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C6261F" w:rsidRPr="00D02658">
        <w:rPr>
          <w:sz w:val="28"/>
          <w:szCs w:val="28"/>
        </w:rPr>
        <w:t>:</w:t>
      </w:r>
      <w:r w:rsidR="003C0FB9" w:rsidRPr="00D02658">
        <w:rPr>
          <w:noProof/>
          <w:sz w:val="28"/>
          <w:szCs w:val="28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личный прием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ведени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охотхозяйственное соглашение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личный прием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долгосрочная лицензия на пользование животным миром в отношении охотничьих ресурсов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личный прием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разрешение на содержание и разведение охотничьих ресурсов в полувольных условиях и искусственно созданной среде обитания 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личный прием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личный прием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личный прием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личный прием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 электронной почте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не заполнены или заполнены некорректно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недействующим на момент подачи заявления о предоставлении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веренность не содержит полномочий представителя заявителя на подачу заявления и иных документов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не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казатели не совпадают с численностью, включенной в данные государственного мониторинга охотничьих ресурсов и среды их обитания 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не представлена заявителе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не превышает величину максимально возможной квоты добычи, рассчитанной уполномоченным органом субъекта Российской Федер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 заявителя долгосрочной лицензии на пользование животным миром в отношении охотничьих ресурсов 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 заявителя действующего разрешения на проведение акклиматизации, переселения или гибридизации охотничьих ресурсов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Едином государственном реестре юридических лиц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содержит противоречивые сведения с данными, указанными заявителе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ем представлены противоречивые сведен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2 статьи 15 Закона об охоте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центральный вход в здание, в котором расположен Орган власти, оборудован информационной табличкой (вывеской), содержащей информации о наименовании Органа власти, месте его нахождения и графике работы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 , в которых предоставляется Услуга, оборудуются противопожарной системой и средствами пожаротушения, системой оповещения о возникновении чрезвычайной ситуации, системой охраны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а для заполнения заявлений оборудуются стульями, столами (стойками), бланками заявлений, письменными принадлежностя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через Региональный портал, а также предоставления результата оказания Услуги в личный кабинет заявителя (при заполнении заявления через Региональный портал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Органа власти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формирования запроса для подачи заявителем заявления на получение Услуги посредством Региональ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Услуги в соответствии с вариантами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установлением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заключенного охотхозяйственного соглаш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долгосрочной лицензии на пользование животным миром в отношении охотничьих ресурсов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разрешения на проведение акклиматизации, переселения или гибридизации охотничьих ресурсов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разрешения на содержание и разведение охотничьих ресурсов в полувольных условиях и искусственно созданной среде обит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заключенного охотхозяйственного соглаш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долгосрочной лицензии на пользование животным миром в отношении охотничьих ресурсов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разрешения на проведение акклиматизации, переселения или гибридизации охотничьих ресурсов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разрешения на содержание и разведение охотничьих ресурсов в полувольных условиях и искусственно созданной среде обит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заключенного охотхозяйственного соглаш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долгосрочной лицензии на пользование животным миром в отношении охотничьих ресурсов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разрешения на проведение акклиматизации, переселения или гибридизации охотничьих ресурсов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разрешения на содержание и разведение охотничьих ресурсов в полувольных условиях и искусственно созданной среде обит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заключенного охотхозяйственного соглаш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долгосрочной лицензии на пользование животным миром в отношении охотничьих ресурсов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разрешения на проведение акклиматизации, переселения или гибридизации охотничьих ресурсов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личие разрешения на содержание и разведение охотничьих ресурсов в полувольных условиях и искусственно созданной среде обита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документе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 власти при личном обращени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не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казатели не совпадают с численностью, включенной в данные государственного мониторинга охотничьих ресурсов и среды их обитания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не представлена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не превышает величину максимально возможной квоты добычи, рассчитанной уполномоченным органом субъект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ем представлены противоречив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охотхозяйственное соглашени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не заполнены или заполнены некорректно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казатели совпадают с численностью, включенной в данные государственного мониторинга охотничьих ресурсов и среды их обитан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представлена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превышает величину максимально возможной квоты добычи, рассчитанной уполномоченным органом субъект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юридическом лице, указанные в заявлении, содержатся в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не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казатели не совпадают с численностью, включенной в данные государственного мониторинга охотничьих ресурсов и среды их обитания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не представлена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не превышает величину максимально возможной квоты добычи, рассчитанной уполномоченным органом субъект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 заявителя долгосрочной лицензии на пользование животным миром в отношении охотничьих ресурсов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лгосрочная лицензия на пользование животным миром в отношении охотничьих ресурс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не заполнены или заполнены некорректно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казатели совпадают с численностью, включенной в данные государственного мониторинга охотничьих ресурсов и среды их обитан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представлена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превышает величину максимально возможной квоты добычи, рассчитанной уполномоченным органом субъект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 заявителя долгосрочной лицензии на пользование животным миром в отношении охотничьих ресурсов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юридическом лице, указанные в заявлении, содержатся в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содержит противоречивые сведения с данными, указанными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2 статьи 15 Закона об охот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 электронной почт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личный прием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ая программ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о-техническая программ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ый проект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о-технический проект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не заполнены или заполнены некорректно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юридическом лице, указанные в заявлении, содержатся в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2 статьи 15 Закона об охот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 заявителя действующего разрешения на проведение акклиматизации, переселения или гибридизации охотничьих ресурс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содержит противоречивые сведения с данными, указанными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азрешение на проведение акклиматизации, переселения или гибридизации охотничьих ресурс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не заполнены или заполнены некорректно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 заявителя действующего разрешения на проведение акклиматизации, переселения или гибридизации охотничьих ресурс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юридическом лице, указанные в заявлении, содержатся в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содержит противоречивые сведения с данными, указанными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разрешение на содержание и разведение охотничьих ресурсов в полувольных условиях и искусственно созданной среде обитания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не заполнены или заполнены некорректно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юридическом лице, указанные в заявлении, содержатся в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веренность не содержит полномочий представителя заявителя на подачу заявления и иных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не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казатели не совпадают с численностью, включенной в данные государственного мониторинга охотничьих ресурсов и среды их обитания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не представлена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не превышает величину максимально возможной квоты добычи, рассчитанной уполномоченным органом субъект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ем представлены противоречив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с последующим предоставлением подлинников документов, фотограф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RTF, DOK или DOCX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охотхозяйственное соглашени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не заполнены или заполнены некорректно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казатели совпадают с численностью, включенной в данные государственного мониторинга охотничьих ресурсов и среды их обитан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представлена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превышает величину максимально возможной квоты добычи, рассчитанной уполномоченным органом субъект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юридическом лице, указанные в заявлении, содержатся в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веренность не содержит полномочий представителя заявителя на подачу заявления и иных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не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казатели не совпадают с численностью, включенной в данные государственного мониторинга охотничьих ресурсов и среды их обитания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не представлена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не превышает величину максимально возможной квоты добычи, рассчитанной уполномоченным органом субъект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 заявителя долгосрочной лицензии на пользование животным миром в отношении охотничьих ресурсов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с последующим предоставлением подлинников документов, фотограф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RTF, DOK или DOCX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лгосрочная лицензия на пользование животным миром в отношении охотничьих ресурс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не заполнены или заполнены некорректно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казатели совпадают с численностью, включенной в данные государственного мониторинга охотничьих ресурсов и среды их обитан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представлена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превышает величину максимально возможной квоты добычи, рассчитанной уполномоченным органом субъект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 заявителя долгосрочной лицензии на пользование животным миром в отношении охотничьих ресурсов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юридическом лице, указанные в заявлении, содержатся в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веренность не содержит полномочий представителя заявителя на подачу заявления и иных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содержит противоречивые сведения с данными, указанными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2 статьи 15 Закона об охот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с последующим предоставлением подлинников документов, фотограф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RTF, DOK или DOCX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 электронной почт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личный прием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ая программ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о-техническая программ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ый проект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о-технический проект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не заполнены или заполнены некорректно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юридическом лице, указанные в заявлении, содержатся в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2 статьи 15 Закона об охот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веренность не содержит полномочий представителя заявителя на подачу заявления и иных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 заявителя действующего разрешения на проведение акклиматизации, переселения или гибридизации охотничьих ресурс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содержит противоречивые сведения с данными, указанными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с последующим предоставлением подлинников документов, фотограф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RTF, DOK или DOCX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азрешение на проведение акклиматизации, переселения или гибридизации охотничьих ресурс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не заполнены или заполнены некорректно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 заявителя действующего разрешения на проведение акклиматизации, переселения или гибридизации охотничьих ресурс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юридическом лице, указанные в заявлении, содержатся в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веренность не содержит полномочий представителя заявителя на подачу заявления и иных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содержит противоречивые сведения с данными, указанными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с последующим предоставлением подлинников документов, фотограф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RTF, DOK или DOCX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разрешение на содержание и разведение охотничьих ресурсов в полувольных условиях и искусственно созданной среде обитания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не заполнены или заполнены некорректно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юридическом лице, указанные в заявлении, содержатся в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недействующим на момент подачи заявления о предоставлении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не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казатели не совпадают с численностью, включенной в данные государственного мониторинга охотничьих ресурсов и среды их обитания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не представлена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не превышает величину максимально возможной квоты добычи, рассчитанной уполномоченным органом субъект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ем представлены противоречив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охотхозяйственное соглашени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указаны в заявке не в полном объеме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диного государственного реестра индивидуальных предпринимател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действующим на момент подачи заявления о предоставлении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б индивидуальном предпринимателе, указанные в заявлении, содержатся в ЕГРИП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казатели совпадают с численностью, включенной в данные государственного мониторинга охотничьих ресурсов и среды их обитан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представлена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превышает величину максимально возможной квоты добычи, рассчитанной уполномоченным органом субъект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недействующим на момент подачи заявления о предоставлении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не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казатели не совпадают с численностью, включенной в данные государственного мониторинга охотничьих ресурсов и среды их обитания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не представлена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не превышает величину максимально возможной квоты добычи, рассчитанной уполномоченным органом субъект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 заявителя долгосрочной лицензии на пользование животным миром в отношении охотничьих ресурсов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лгосрочная лицензия на пользование животным миром в отношении охотничьих ресурс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указаны в заявке не в полном объеме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диного государственного реестра индивидуальных предпринимател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действующим на момент подачи заявления о предоставлении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б индивидуальном предпринимателе, указанные в заявлении, содержатся в ЕГРИП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казатели совпадают с численностью, включенной в данные государственного мониторинга охотничьих ресурсов и среды их обитан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представлена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превышает величину максимально возможной квоты добычи, рассчитанной уполномоченным органом субъект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 заявителя долгосрочной лицензии на пользование животным миром в отношении охотничьих ресурсов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недействующим на момент подачи заявления о предоставлении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содержит противоречивые сведения с данными, указанными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2 статьи 15 Закона об охот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 электронной почт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личный прием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ая программ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о-техническая программ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ый проект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о-технический проект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указаны в заявке не в полном объеме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диного государственного реестра индивидуальных предпринимател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действующим на момент подачи заявления о предоставлении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б индивидуальном предпринимателе, указанные в заявлении, содержатся в ЕГРИП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2 статьи 15 Закона об охот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недействующим на момент подачи заявления о предоставлении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 заявителя действующего разрешения на проведение акклиматизации, переселения или гибридизации охотничьих ресурс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содержит противоречивые сведения с данными, указанными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азрешение на проведение акклиматизации, переселения или гибридизации охотничьих ресурс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указаны в заявке не в полном объеме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диного государственного реестра индивидуальных предпринимател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действующим на момент подачи заявления о предоставлении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б индивидуальном предпринимателе, указанные в заявлении, содержатся в ЕГРИП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 заявителя действующего разрешения на проведение акклиматизации, переселения или гибридизации охотничьих ресурс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недействующим на момент подачи заявления о предоставлении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содержит противоречивые сведения с данными, указанными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разрешение на содержание и разведение охотничьих ресурсов в полувольных условиях и искусственно созданной среде обитания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указаны в заявке не в полном объеме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диного государственного реестра индивидуальных предпринимател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действующим на момент подачи заявления о предоставлении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б индивидуальном предпринимателе, указанные в заявлении, содержатся в ЕГРИП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недействующим на момент подачи заявления о предоставлении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веренность не содержит полномочий представителя заявителя на подачу заявления и иных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не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казатели не совпадают с численностью, включенной в данные государственного мониторинга охотничьих ресурсов и среды их обитания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не представлена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не превышает величину максимально возможной квоты добычи, рассчитанной уполномоченным органом субъект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ем представлены противоречив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с последующим предоставлением подлинников документов, фотограф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RTF, DOK или DOCX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охотхозяйственное соглашени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указаны в заявке не в полном объеме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диного государственного реестра индивидуальных предпринимател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действующим на момент подачи заявления о предоставлении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б индивидуальном предпринимателе, указанные в заявлении, содержатся в ЕГРИП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казатели совпадают с численностью, включенной в данные государственного мониторинга охотничьих ресурсов и среды их обитан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представлена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превышает величину максимально возможной квоты добычи, рассчитанной уполномоченным органом субъект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недействующим на момент подачи заявления о предоставлении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веренность не содержит полномочий представителя заявителя на подачу заявления и иных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не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казатели не совпадают с численностью, включенной в данные государственного мониторинга охотничьих ресурсов и среды их обитания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не представлена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не превышает величину максимально возможной квоты добычи, рассчитанной уполномоченным органом субъект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 заявителя долгосрочной лицензии на пользование животным миром в отношении охотничьих ресурсов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с последующим предоставлением подлинников документов, фотограф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RTF, DOK или DOCX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лгосрочная лицензия на пользование животным миром в отношении охотничьих ресурс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указаны в заявке не в полном объеме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диного государственного реестра индивидуальных предпринимател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действующим на момент подачи заявления о предоставлении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б индивидуальном предпринимателе, указанные в заявлении, содержатся в ЕГРИП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ощадь охотничьего угодья соответствует площади установленной схемой размещения, использования и охраны охотничьих угодий на территории Камчатского кра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казатели совпадают с численностью, включенной в данные государственного мониторинга охотничьих ресурсов и среды их обитан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актическая добыча видов охотничьих ресурсов за период с 1 августа предыдущего года по 31 марта текущего года представлена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ланируемая квота добычи охотничьих ресурсов, указанная в заявке на добычу охотпользователя, превышает величину максимально возможной квоты добычи, рассчитанной уполномоченным органом субъекта Российск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 заявителя долгосрочной лицензии на пользование животным миром в отношении охотничьих ресурсов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недействующим на момент подачи заявления о предоставлении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веренность не содержит полномочий представителя заявителя на подачу заявления и иных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содержит противоречивые сведения с данными, указанными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2 статьи 15 Закона об охот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с последующим предоставлением подлинников документов, фотограф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RTF, DOK или DOCX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 электронной почт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личный прием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ая программ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о-техническая программ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ый проект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учно-технический проект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указаны в заявке не в полном объеме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диного государственного реестра индивидуальных предпринимател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действующим на момент подачи заявления о предоставлении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б индивидуальном предпринимателе, указанные в заявлении, содержатся в ЕГРИП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, в соответствии с частью 2 статьи 15 Закона об охот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недействующим на момент подачи заявления о предоставлении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веренность не содержит полномочий представителя заявителя на подачу заявления и иных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у заявителя действующего разрешения на проведение акклиматизации, переселения или гибридизации охотничьих ресурс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содержит противоречивые сведения с данными, указанными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с последующим предоставлением подлинников документов, фотограф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RTF, DOK или DOCX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азрешение на проведение акклиматизации, переселения или гибридизации охотничьих ресурс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указаны в заявке не в полном объеме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диного государственного реестра индивидуальных предпринимател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действующим на момент подачи заявления о предоставлении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б индивидуальном предпринимателе, указанные в заявлении, содержатся в ЕГРИП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у заявителя действующего разрешения на проведение акклиматизации, переселения или гибридизации охотничьих ресурс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недействующим на момент подачи заявления о предоставлении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веренность не содержит полномочий представителя заявителя на подачу заявления и иных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ный документ, удостоверяющий личность, утратил силу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наименования в наименованиях охотничьих угодий, установленных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содержит противоречивые сведения с данными, указанными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с последующим предоставлением подлинников документов, фотограф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RTF, DOK или DOCX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заявителя претендовать на установление квоты добычи каждого вида охотничьих ресурсов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разрешение на содержание и разведение охотничьих ресурсов в полувольных условиях и искусственно созданной среде обитания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указаны в заявке не в полном объеме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диного государственного реестра индивидуальных предпринимател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действующим на момент подачи заявления о предоставлении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б индивидуальном предпринимателе, указанные в заявлении, содержатся в ЕГРИП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момент обращения за Услугой представлен действующий документ, удостоверяющий личность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именование соответствует наименованию охотничьего угодья, установленному схемой размещения, использования и охраны охотничьих угодий на территории Камчатского края, утвержденной постановлением Губернатора Камчатского края от 10.05.2017 № 41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представленные заявителем, не противоречат данным заявл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7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исьмо, содержащее мотивированный отказ в установлении квоты добычи охотничьих ресурсов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остановление Губернатора Камчатского края об утверждении лимитов и квот добычи охотничьих ресурсов в Камчатском крае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недействующим на момент подачи заявления о предоставлении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в документе, являющемся результатом предоставления Услуги, ошибки (опечатки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диного государственного реестра индивидуальных предпринимател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действующим на момент подачи заявления о предоставлении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б индивидуальном предпринимателе, указанные в заявлении, содержатся в ЕГРИП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недействующим на момент подачи заявления о предоставлении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веренность не содержит полномочий представителя заявителя на подачу заявления и иных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RTF, DOK или DOCX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в документе, являющемся результатом предоставления Услуги, ошибки (опечатки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диного государственного реестра индивидуальных предпринимател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, сведения о котором указаны заявителем, является действующим на момент подачи заявления о предоставлении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б индивидуальном предпринимателе, указанные в заявлении, содержатся в ЕГРИП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дивидуальный предприниматель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Едином государственном реестре юридических лиц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е представляется в случае подтверждения полномочий представителя заявителя посредством Единого портал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Едином государственном реестре юридических лиц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юридическом лице, указанные в заявлении, содержатся в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о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Едином государственном реестре юридических лиц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веренность не содержит полномочий представителя заявителя на подачу заявления и иных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Регионального портал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чный пр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 электронной почт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RTF, DOK или DOCX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второй и третьей страницы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и 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личный пр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чный пр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основной 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Едином государственном реестре юридических лиц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 данными, полученными в рамках межведомственного взаимодействия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юридическом лице, указанные в заявлении, содержатся в ЕГРЮЛ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итель заявителя имеет право действовать от имени представляемого без довереннос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подтверждает полномочия представителя заявителя на подачу заявления и иных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Органа власти или заместителем руководителя Органа власти, курирующим вопросы предоставления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региональном портале государственных и муниципальных услуг (функций)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телефону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личном прием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официальный сайт уполномоченного органа в информационно-телекоммуникационной сети "Интернет"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региональной государственной информационной системе "Портал государственных услуг и муниципальных услуг Камчатского края" gosuslugi41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приеме заявителя в Органе власт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остановление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Администрации Губернатора Камчатского края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заключенного охотхозяйственного соглаш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долгосрочной лицензии на пользование животным миром в отношении охотничьих ресурсов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разрешения на проведение акклиматизации, переселения или гибридизации охотничьих ресурсов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разрешения на содержание и разведение охотничьих ресурсов в полувольных условиях и искусственно созданной среде обит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заключенного охотхозяйственного соглаш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долгосрочной лицензии на пользование животным миром в отношении охотничьих ресурсов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разрешения на проведение акклиматизации, переселения или гибридизации охотничьих ресурсов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разрешения на содержание и разведение охотничьих ресурсов в полувольных условиях и искусственно созданной среде обит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заключенного охотхозяйственного соглаш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долгосрочной лицензии на пользование животным миром в отношении охотничьих ресурсов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разрешения на проведение акклиматизации, переселения или гибридизации охотничьих ресурсов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разрешения на содержание и разведение охотничьих ресурсов в полувольных условиях и искусственно созданной среде обит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заключенного охотхозяйственного соглаш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долгосрочной лицензии на пользование животным миром в отношении охотничьих ресурсов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разрешения на проведение акклиматизации, переселения или гибридизации охотничьих ресурсов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личие разрешения на содержание и разведение охотничьих ресурсов в полувольных условиях и искусственно созданной среде обита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документе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кое основание имеется у заявителя для установления квоты добычи охотничьих ресурсов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аличие заключенного охотхозяйственного соглашени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аличие долгосрочной лицензии на пользование животным миром в отношении охотничьих ресурсов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аличие разрешения на проведение акклиматизации, переселения или гибридизации охотничьих ресурсов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5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аличие разрешения на содержание и разведение охотничьих ресурсов в полувольных условиях и искусственно созданной среде обитан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в результате предоставления Услуги документе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Администрации Губернатор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заключенного охотхозяйственного соглашен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долгосрочной лицензии на пользование животным миром в отношении охотничьих ресурсов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разрешения на проведение акклиматизации, переселения или гибридизации охотничьих ресурсов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разрешения на содержание и разведение охотничьих ресурсов в полувольных условиях и искусственно созданной среде обитан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заключенного охотхозяйственного соглашен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долгосрочной лицензии на пользование животным миром в отношении охотничьих ресурсов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разрешения на проведение акклиматизации, переселения или гибридизации охотничьих ресурсов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разрешения на содержание и разведение охотничьих ресурсов в полувольных условиях и искусственно созданной среде обитан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заключенного охотхозяйственного соглашен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долгосрочной лицензии на пользование животным миром в отношении охотничьих ресурсов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разрешения на проведение акклиматизации, переселения или гибридизации охотничьих ресурсов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разрешения на содержание и разведение охотничьих ресурсов в полувольных условиях и искусственно созданной среде обитан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заключенного охотхозяйственного соглашен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долгосрочной лицензии на пользование животным миром в отношении охотничьих ресурсов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материалов, обосновывающих объем добычи охотничьих ресурсов в целях научно-исследовательской деятельности, образовательной деятель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разрешения на проведение акклиматизации, переселения или гибридизации охотничьих ресурсов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в Российской Федерации в соответствии с Федеральным законом от 08.08.2001 № 129-ФЗ "О государственной регистрации юридических лиц и индивидуальных предпринимателей"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личие разрешения на содержание и разведение охотничьих ресурсов в полувольных условиях и искусственно созданной среде обитан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идах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по ОКВЭД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постановки на учет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налогово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дпринимател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 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граждан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видов экономической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сведени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чина снятия с уче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Администрации Губернатор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креплен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, в тыс. г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тоговая численность охотничьих ресурсов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тность населения охотничьих ресурсов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 особей на 1000 га площади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ая квота добыч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процента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собя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креплен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, в тыс. г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тоговая численность охотничьих ресурсов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тность населения охотничьих ресурсов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 особей на 1000 га площади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ая квота добыч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процента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собя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щедоступ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ной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щедоступ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ной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щедоступ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ной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креплен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, в тыс. г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тоговая численность охотничьих ресурсов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тность населения охотничьих ресурсов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 особей на 1000 га площади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ая квота добыч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процента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собя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креплен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, в тыс. г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тоговая численность охотничьих ресурсов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тность населения охотничьих ресурсов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 особей на 1000 га площади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ая квота добыч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процента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собя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щедоступ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ной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щедоступ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ной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E-mail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олжность руководителя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щедоступ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ной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креплен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, в тыс. г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тоговая численность охотничьих ресурсов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тность населения охотничьих ресурсов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 особей на 1000 га площади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ая квота добыч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процента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собя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креплен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, в тыс. г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тоговая численность охотничьих ресурсов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тность населения охотничьих ресурсов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 особей на 1000 га площади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ая квота добыч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процента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собя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щедоступ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ной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щедоступ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ной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щедоступ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ной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креплен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, в тыс. г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тоговая численность охотничьих ресурсов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тность населения охотничьих ресурсов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 особей на 1000 га площади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ая квота добыч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процента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собя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закреплен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щадь, в тыс. г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тоговая численность охотничьих ресурсов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отность населения охотничьих ресурсов
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 особей на 1000 га площади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ктическая добыча видов охотничьих ресурсов за период с 1 августа предыдущего года по 31 марта текущего го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ая квота добыч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процента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собях от численности каждого вида охотничьих ресурсов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щедоступ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ной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образовательн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научно-исследовательской деятельност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щедоступ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ной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акклиматизации, переселения и гибридизации охотничьих ресурсов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 (с указанием код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хотничьего угодь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униципальный рай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щедоступного охотничьего угодь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ной территор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ланируемое количество особей каждого вида охотничьих ресурсов для добычи в целях содержания и разведения охотничьих ресурсов в полувольных условиях и искусственно созданной среде обита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личество, в особях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 (мужской, женский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озрас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(ошибок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атус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осударственной регистрации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атус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осударственной регистрации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